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33" w:rsidRPr="00BC1033" w:rsidRDefault="00780F6D" w:rsidP="00780F6D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t xml:space="preserve">                                                                                </w:t>
      </w:r>
      <w:r w:rsidR="00BC1033"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t>T.C.</w:t>
      </w:r>
    </w:p>
    <w:p w:rsidR="00BC1033" w:rsidRPr="00BC1033" w:rsidRDefault="00BC1033" w:rsidP="00BC103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BC1033" w:rsidRPr="00BC1033" w:rsidRDefault="00BC1033" w:rsidP="00BC103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BC1033" w:rsidRPr="00BC1033" w:rsidRDefault="00026EC2" w:rsidP="00BC103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="00BC1033"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2B7771" w:rsidRPr="002B7771" w:rsidRDefault="002B7771" w:rsidP="002B77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proofErr w:type="spellStart"/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Gör. Şerife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BÖĞÜR</w:t>
      </w:r>
    </w:p>
    <w:p w:rsidR="002B7771" w:rsidRPr="002B7771" w:rsidRDefault="002B7771" w:rsidP="002B77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10100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ŞİRİ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RAN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0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SU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VİM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1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DE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RDEN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SLI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ÖŞKER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226E" w:rsidRDefault="00A3226E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226E" w:rsidRDefault="00A3226E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2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2B7771" w:rsidRPr="002B7771" w:rsidRDefault="002B7771" w:rsidP="002B77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proofErr w:type="spellStart"/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Gör. Şerife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BÖĞÜR</w:t>
      </w:r>
    </w:p>
    <w:p w:rsidR="002B7771" w:rsidRPr="002B7771" w:rsidRDefault="002B7771" w:rsidP="002B77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INA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ILMAZ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LEM EVRİ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ÜRSES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1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ULT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LMAN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ADİY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KAYA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/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3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2B7771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Nur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CANC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m Elemanı T.C. Kimlik No:</w:t>
      </w:r>
      <w:r w:rsid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ALINCI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İLİZ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İ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3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LE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LUT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3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SOY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2B7771" w:rsidRDefault="002B7771" w:rsidP="002B7771">
      <w:pPr>
        <w:spacing w:after="0" w:line="240" w:lineRule="auto"/>
        <w:contextualSpacing/>
      </w:pPr>
    </w:p>
    <w:p w:rsidR="002B7771" w:rsidRDefault="002B7771" w:rsidP="002B7771">
      <w:pPr>
        <w:spacing w:after="0" w:line="240" w:lineRule="auto"/>
        <w:contextualSpacing/>
      </w:pPr>
    </w:p>
    <w:p w:rsidR="006C5C5C" w:rsidRPr="00BC1033" w:rsidRDefault="002B7771" w:rsidP="006C5C5C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>
        <w:lastRenderedPageBreak/>
        <w:t xml:space="preserve">                                                                                    </w:t>
      </w:r>
      <w:r w:rsidR="006C5C5C"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6C5C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Serdar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CAGÖK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010103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AMZ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SER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3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ŞA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NCÜZOĞULLARI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1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HE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RKMAZ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SMAİL AR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AŞIK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/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5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Emine Ferda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DEL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4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M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DENİZ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RK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ADEMİR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N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1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YDA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YEL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 w:rsidP="00BC1033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6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Gör. Mehmet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ĞER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İZ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MİR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ŞRA 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DEN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M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BIYIK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ANDAN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RKMAZ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 w:rsidP="00BC1033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Default="006C5C5C" w:rsidP="00BC1033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024DAE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 Ağaoğlu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7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rfu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ZILASLAN TUNÇER</w:t>
      </w:r>
    </w:p>
    <w:p w:rsidR="00BC1033" w:rsidRDefault="00BC1033" w:rsidP="002B7771">
      <w:pPr>
        <w:pStyle w:val="GvdeMetniGirintisi"/>
        <w:rPr>
          <w:sz w:val="24"/>
        </w:rPr>
      </w:pPr>
      <w:r w:rsidRPr="00BC1033">
        <w:rPr>
          <w:sz w:val="24"/>
        </w:rPr>
        <w:t xml:space="preserve">Öğretim Elemanı T.C. Kimlik No: </w:t>
      </w:r>
    </w:p>
    <w:p w:rsidR="002B7771" w:rsidRPr="00BC1033" w:rsidRDefault="002B7771" w:rsidP="002B7771">
      <w:pPr>
        <w:pStyle w:val="GvdeMetniGirintisi"/>
        <w:ind w:firstLine="0"/>
        <w:rPr>
          <w:b w:val="0"/>
          <w:bCs w:val="0"/>
          <w:sz w:val="24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6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ISEGKIOU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HASAN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7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İLA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LEK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8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LE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LI MOUSTAFA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6010107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SLIH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İŞ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6C5C5C" w:rsidRPr="00BC1033" w:rsidRDefault="006C5C5C" w:rsidP="00024DAE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8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F3732B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oç. Dr. Sibel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VEN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6010107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N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IYI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6010107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ER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6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USLA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AROL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7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NMEZA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LCAN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/>
    <w:p w:rsidR="00A3226E" w:rsidRDefault="00A3226E"/>
    <w:p w:rsidR="006C5C5C" w:rsidRPr="00BC1033" w:rsidRDefault="006C5C5C" w:rsidP="00024DAE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A3226E" w:rsidRPr="00BC1033" w:rsidRDefault="00A3226E" w:rsidP="00A322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üseyin Akif Terzioğlu Anaokulu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A3226E" w:rsidRPr="00BC1033" w:rsidRDefault="00A3226E" w:rsidP="00A3226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9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A3226E" w:rsidRPr="00BC1033" w:rsidRDefault="002B7771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Barış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TİN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A3226E" w:rsidRPr="00BC1033" w:rsidTr="00A3226E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A3226E" w:rsidRPr="00BC1033" w:rsidTr="00A3226E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7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KKERMEYAN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99085B" w:rsidRDefault="00A3226E" w:rsidP="00A3226E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7010108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URD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CATÜRK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F15201205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OSTAN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3010100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NSU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RSES</w:t>
            </w:r>
          </w:p>
        </w:tc>
      </w:tr>
    </w:tbl>
    <w:p w:rsidR="00A3226E" w:rsidRPr="00BC1033" w:rsidRDefault="00A3226E" w:rsidP="00A32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6C5C5C" w:rsidRPr="00BC1033" w:rsidRDefault="006C5C5C" w:rsidP="00024DAE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A3226E" w:rsidRPr="00BC1033" w:rsidRDefault="00A3226E" w:rsidP="00A322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Anaokulu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A3226E" w:rsidRPr="00BC1033" w:rsidRDefault="00A3226E" w:rsidP="00A3226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0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Gör. Arzu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YINDIR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A3226E" w:rsidRPr="00BC1033" w:rsidTr="00A3226E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A3226E" w:rsidRPr="00BC1033" w:rsidTr="00A3226E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40101075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E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AN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40101079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ULBAA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LIEVA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650EB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010105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650EB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İZ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650EB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VCİL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983621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01011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CE4768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ATMA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983621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N</w:t>
            </w:r>
          </w:p>
        </w:tc>
      </w:tr>
    </w:tbl>
    <w:p w:rsidR="00A3226E" w:rsidRPr="00BC1033" w:rsidRDefault="00A3226E" w:rsidP="00A32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226E" w:rsidRPr="00BC1033" w:rsidRDefault="00A3226E" w:rsidP="00A32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 w:rsidP="00A3226E"/>
    <w:p w:rsidR="00A3226E" w:rsidRDefault="00A3226E"/>
    <w:p w:rsidR="00BC1033" w:rsidRDefault="00BC1033"/>
    <w:p w:rsidR="00A3226E" w:rsidRDefault="00A3226E" w:rsidP="00BC1033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024DAE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1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Yasemin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BALI ÖZTÜRK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99085B" w:rsidP="00990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3010107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99085B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99085B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BASHIDZE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093DE5" w:rsidRDefault="00093DE5" w:rsidP="00093DE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0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OSTAN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0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URATDAĞI</w:t>
            </w:r>
          </w:p>
        </w:tc>
      </w:tr>
      <w:tr w:rsidR="00BC1033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0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YGU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033" w:rsidRPr="00BC1033" w:rsidRDefault="00093DE5" w:rsidP="00BC1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BEK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6C5C5C" w:rsidRDefault="006C5C5C"/>
    <w:p w:rsidR="00BC1033" w:rsidRDefault="00BC1033"/>
    <w:p w:rsidR="00BC1033" w:rsidRDefault="00BC1033"/>
    <w:p w:rsidR="00BC1033" w:rsidRDefault="00BC1033"/>
    <w:p w:rsidR="00BC1033" w:rsidRDefault="00BC1033"/>
    <w:p w:rsidR="00332354" w:rsidRDefault="00332354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 w:rsidP="00332354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024DAE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üseyin Akif Terzioğlu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proofErr w:type="spellStart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024DA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. Üyesi Şefika Melike </w:t>
      </w:r>
      <w:r w:rsidR="0033495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ĞATAY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ZEYNEP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SLAN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EYNEP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TİN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Lİ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MIŞ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BRU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EÇGEL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 w:rsidP="00BC1033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C5C5C" w:rsidRPr="00BC1033" w:rsidRDefault="006C5C5C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üseyin Akif Terzioğlu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ş.</w:t>
      </w:r>
      <w:r w:rsidR="00C126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r.</w:t>
      </w:r>
      <w:r w:rsidR="00C126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r.</w:t>
      </w:r>
      <w:r w:rsid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Halime ÖZTÜRK ÇALIKOĞ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ZİZ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YGU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1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R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URT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L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TİK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TÜ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TÜRK</w:t>
            </w: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6C5C5C" w:rsidRDefault="006C5C5C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BC1033" w:rsidRDefault="00BC1033"/>
    <w:p w:rsidR="00A3226E" w:rsidRDefault="00A3226E" w:rsidP="006C5C5C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üseyin Akif Terzioğlu Anaoku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BC1033" w:rsidRPr="00BC1033" w:rsidRDefault="00BC1033" w:rsidP="00BC103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2B7771"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ş.</w:t>
      </w:r>
      <w:r w:rsidR="00C126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2B7771"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ör. </w:t>
      </w:r>
      <w:r w:rsidR="00C1265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r. </w:t>
      </w:r>
      <w:r w:rsidR="002B7771" w:rsidRPr="002B77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lime ÖZTÜRK ÇALIKOĞLU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BC1033" w:rsidRPr="00BC1033" w:rsidTr="00BC1033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BC1033" w:rsidRPr="00BC1033" w:rsidTr="00BC1033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3" w:rsidRPr="00BC1033" w:rsidRDefault="00BC1033" w:rsidP="00BC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L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PINAR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2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 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TÜRK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30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SUR</w:t>
            </w:r>
          </w:p>
        </w:tc>
      </w:tr>
      <w:tr w:rsidR="00A3226E" w:rsidRPr="00BC1033" w:rsidTr="00BC1033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Pr="00BC1033" w:rsidRDefault="00BC1033" w:rsidP="00BC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C1033" w:rsidRDefault="00BC1033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A3226E" w:rsidRDefault="00A3226E" w:rsidP="00093DE5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 Ağaoğlu Anaokulu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093DE5" w:rsidRPr="00BC1033" w:rsidRDefault="00093DE5" w:rsidP="00093DE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proofErr w:type="spellStart"/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Gör. Kadir TUNÇER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093DE5" w:rsidRPr="00BC1033" w:rsidTr="00A3226E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093DE5" w:rsidRPr="00BC1033" w:rsidTr="00A3226E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3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EYM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NDEMİR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3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ŞENU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KTERAZİ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0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AHİN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KIR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5010104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ÖNMEZ</w:t>
            </w:r>
          </w:p>
        </w:tc>
      </w:tr>
    </w:tbl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Default="00093DE5" w:rsidP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A3226E" w:rsidRDefault="00A3226E"/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 Ağaoğlu Anaokulu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093DE5" w:rsidRPr="00BC1033" w:rsidRDefault="00093DE5" w:rsidP="00093DE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proofErr w:type="spellStart"/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 Gör. Kadir TUNÇER</w:t>
      </w:r>
    </w:p>
    <w:p w:rsidR="00BA066E" w:rsidRPr="00BA066E" w:rsidRDefault="00093DE5" w:rsidP="00BA06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093DE5" w:rsidRPr="00BC1033" w:rsidTr="00A3226E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093DE5" w:rsidRPr="00BC1033" w:rsidTr="00A3226E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BDULKEREM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ÖNÜLALAN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4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İLD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IK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0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RMİ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OĞLU</w:t>
            </w:r>
          </w:p>
        </w:tc>
      </w:tr>
      <w:tr w:rsidR="00912B26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6" w:rsidRPr="00BC1033" w:rsidRDefault="00912B26" w:rsidP="00912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26" w:rsidRPr="00BC1033" w:rsidRDefault="00912B26" w:rsidP="00912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26" w:rsidRDefault="00912B26" w:rsidP="00912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010101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26" w:rsidRDefault="00912B26" w:rsidP="00912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UTKAY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B26" w:rsidRDefault="00912B26" w:rsidP="00912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GUN</w:t>
            </w:r>
          </w:p>
        </w:tc>
      </w:tr>
    </w:tbl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Default="00093DE5" w:rsidP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A3226E" w:rsidRDefault="00A3226E" w:rsidP="00093DE5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ehit Cemal Demir Anadolu İmam Hatip Lisesi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093DE5" w:rsidRPr="00BC1033" w:rsidRDefault="00093DE5" w:rsidP="00093DE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 Dr. Nejat İRA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093DE5" w:rsidRPr="00BC1033" w:rsidTr="00A3226E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093DE5" w:rsidRPr="00BC1033" w:rsidTr="00A3226E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NEKŞ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EVİK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Lİ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ADAĞ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5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ÜŞR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AVRAĞ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60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ZEL SE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TİN</w:t>
            </w:r>
          </w:p>
        </w:tc>
      </w:tr>
    </w:tbl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Default="00093DE5" w:rsidP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093DE5" w:rsidRDefault="00093DE5"/>
    <w:p w:rsidR="00A3226E" w:rsidRDefault="00A3226E" w:rsidP="00093DE5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</w:p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ygulama Okulu               :</w:t>
      </w:r>
      <w:r w:rsidR="00930AD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ehit Cemal Demir Anadolu İmam Hatip Lisesi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093DE5" w:rsidRPr="00BC1033" w:rsidRDefault="00093DE5" w:rsidP="00093DE5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 w:rsidR="00A3226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093DE5" w:rsidRPr="00BC1033" w:rsidRDefault="00093DE5" w:rsidP="0092381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 Dr. Nejat İRA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093DE5" w:rsidRPr="00BC1033" w:rsidTr="00A3226E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093DE5" w:rsidRPr="00BC1033" w:rsidTr="00A3226E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E5" w:rsidRPr="00BC1033" w:rsidRDefault="00093DE5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6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ĞÇE MİN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ANE</w:t>
            </w:r>
          </w:p>
        </w:tc>
      </w:tr>
      <w:tr w:rsidR="00A3226E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6E" w:rsidRPr="00BC1033" w:rsidRDefault="00A3226E" w:rsidP="00A32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7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YLAN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6E" w:rsidRPr="00BC1033" w:rsidRDefault="00A3226E" w:rsidP="00A322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R</w:t>
            </w:r>
          </w:p>
        </w:tc>
      </w:tr>
      <w:tr w:rsidR="00265EFA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6010107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DEMİR</w:t>
            </w:r>
          </w:p>
        </w:tc>
      </w:tr>
      <w:tr w:rsidR="00265EFA" w:rsidRPr="00BC1033" w:rsidTr="00A3226E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6010107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ZGİN</w:t>
            </w:r>
          </w:p>
        </w:tc>
      </w:tr>
    </w:tbl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Pr="00BC1033" w:rsidRDefault="00093DE5" w:rsidP="00093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93DE5" w:rsidRDefault="00093DE5" w:rsidP="00093DE5"/>
    <w:p w:rsidR="00093DE5" w:rsidRDefault="00093DE5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265EFA" w:rsidRPr="00BC1033" w:rsidRDefault="00265EFA" w:rsidP="0026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übeyde Hanım Anaokulu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265EFA" w:rsidRPr="00BC1033" w:rsidRDefault="00265EFA" w:rsidP="00265EFA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rup No              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1909F5" w:rsidRPr="001909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1909F5" w:rsidRPr="001909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</w:t>
      </w:r>
      <w:proofErr w:type="spellEnd"/>
      <w:r w:rsidR="001909F5" w:rsidRPr="001909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909F5" w:rsidRPr="001909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yesi</w:t>
      </w:r>
      <w:r w:rsidR="001909F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2561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cu ÖZDEMİR BECEREN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m Elemanı T.C. Kimlik No: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265EFA" w:rsidRPr="00BC1033" w:rsidTr="002B7771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265EFA" w:rsidRPr="00BC1033" w:rsidTr="002B7771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6010108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URA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VARDAR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6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RY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ILDIZ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6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RV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TIN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76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RV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NİLİ</w:t>
            </w:r>
          </w:p>
        </w:tc>
      </w:tr>
    </w:tbl>
    <w:p w:rsidR="00265EFA" w:rsidRPr="00BC1033" w:rsidRDefault="00265EFA" w:rsidP="00265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5EFA" w:rsidRDefault="00265EFA" w:rsidP="00265EFA"/>
    <w:p w:rsidR="00265EFA" w:rsidRDefault="00265EFA" w:rsidP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265EFA" w:rsidRDefault="00265EFA"/>
    <w:p w:rsidR="006C5C5C" w:rsidRPr="00BC1033" w:rsidRDefault="006C5C5C" w:rsidP="006C5C5C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</w:pPr>
      <w:r w:rsidRPr="00BC1033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  <w:lang w:eastAsia="tr-TR"/>
        </w:rPr>
        <w:lastRenderedPageBreak/>
        <w:t>T.C.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NAKKALE ONSEKİZ MART ÜNİVERSİTESİ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FAKÜLTESİ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YARIYILI </w:t>
      </w:r>
    </w:p>
    <w:p w:rsidR="006C5C5C" w:rsidRPr="00BC1033" w:rsidRDefault="006C5C5C" w:rsidP="006C5C5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MENLİK UYGULAMASI II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RSİNİ ALAN TEMEL EĞİTİM BÖLÜMÜ/OKUL ÖNCESİ EĞİTİMİ ANABİLİM DALI ÖĞRENCİLERİ İLE UYGULAMA ÖĞRETİM ELEMANLARININ OKULLARA GÖRE DAĞILIMI</w:t>
      </w:r>
    </w:p>
    <w:p w:rsidR="00265EFA" w:rsidRDefault="00265EFA" w:rsidP="0026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6C5C5C" w:rsidRPr="00BC1033" w:rsidRDefault="006C5C5C" w:rsidP="00265E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Okulu   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atürk Anaokulu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ölüm / Anabilim Dalı      : Temel Eğitim / Okul Öncesi Eğitimi Anabilim Dalı</w:t>
      </w:r>
    </w:p>
    <w:p w:rsidR="00265EFA" w:rsidRPr="00BC1033" w:rsidRDefault="00265EFA" w:rsidP="00265EFA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im Türü(N.Ö/İ.Ö.)  : N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f                                     :</w:t>
      </w: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4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 No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       : 20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                                    : Öğretmenlik Uygulaması I</w:t>
      </w:r>
      <w:r w:rsidR="006C5C5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Uygulama  Günleri            : </w:t>
      </w:r>
      <w:r w:rsidR="00F522D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tesi / Cuma</w:t>
      </w: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              : </w:t>
      </w:r>
      <w:r w:rsidR="0092381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 Dr. Süleyman Davut GÖKER</w:t>
      </w:r>
    </w:p>
    <w:p w:rsidR="00265EFA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BC103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Öğretim Elemanı T.C. Kimlik No: </w:t>
      </w:r>
    </w:p>
    <w:p w:rsidR="00332354" w:rsidRPr="00BC1033" w:rsidRDefault="00332354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1936"/>
        <w:gridCol w:w="2015"/>
        <w:gridCol w:w="2446"/>
        <w:gridCol w:w="2287"/>
      </w:tblGrid>
      <w:tr w:rsidR="00265EFA" w:rsidRPr="00BC1033" w:rsidTr="002B7771">
        <w:trPr>
          <w:cantSplit/>
          <w:trHeight w:val="31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265EFA" w:rsidRPr="00BC1033" w:rsidTr="002B7771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 Kimlik No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ab/>
              <w:t>Ad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oyadı 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7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EYZ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ZBERK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70101080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ÜBRA MÜNİR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265EFA" w:rsidP="00265E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RABACAK</w:t>
            </w:r>
          </w:p>
        </w:tc>
      </w:tr>
      <w:tr w:rsidR="00265EFA" w:rsidRPr="00BC1033" w:rsidTr="002B7771">
        <w:trPr>
          <w:trHeight w:val="45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EFA" w:rsidRPr="00BC1033" w:rsidRDefault="00265EFA" w:rsidP="002B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EFA" w:rsidRPr="00BC1033" w:rsidRDefault="00265EFA" w:rsidP="002B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18679C" w:rsidP="002B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010105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18679C" w:rsidP="002B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ALİME GAMZ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EFA" w:rsidRPr="00BC1033" w:rsidRDefault="0018679C" w:rsidP="002B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YMEN</w:t>
            </w:r>
          </w:p>
        </w:tc>
      </w:tr>
      <w:tr w:rsidR="00F522DA" w:rsidRPr="00BC1033" w:rsidTr="00265EFA">
        <w:trPr>
          <w:trHeight w:val="50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DA" w:rsidRPr="00BC1033" w:rsidRDefault="00F522DA" w:rsidP="00F52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C1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DA" w:rsidRPr="00BC1033" w:rsidRDefault="00F522DA" w:rsidP="00F5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DA" w:rsidRPr="00BC1033" w:rsidRDefault="00F522DA" w:rsidP="00F5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5010103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DA" w:rsidRPr="00BC1033" w:rsidRDefault="00F522DA" w:rsidP="00F5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EMAL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2DA" w:rsidRPr="00BC1033" w:rsidRDefault="00F522DA" w:rsidP="00F52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TUR</w:t>
            </w:r>
          </w:p>
        </w:tc>
      </w:tr>
    </w:tbl>
    <w:p w:rsidR="00265EFA" w:rsidRPr="00BC1033" w:rsidRDefault="00265EFA" w:rsidP="00265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5EFA" w:rsidRPr="00BC1033" w:rsidRDefault="00265EFA" w:rsidP="00265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5EFA" w:rsidRDefault="00265EFA" w:rsidP="00265EFA"/>
    <w:p w:rsidR="00265EFA" w:rsidRDefault="00265EFA" w:rsidP="00265EFA"/>
    <w:p w:rsidR="00265EFA" w:rsidRDefault="00265EFA" w:rsidP="00265EFA"/>
    <w:p w:rsidR="00265EFA" w:rsidRDefault="00265EFA"/>
    <w:sectPr w:rsidR="00265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33"/>
    <w:rsid w:val="00024DAE"/>
    <w:rsid w:val="00026EC2"/>
    <w:rsid w:val="0005655B"/>
    <w:rsid w:val="00093DE5"/>
    <w:rsid w:val="0018679C"/>
    <w:rsid w:val="001909F5"/>
    <w:rsid w:val="00265EFA"/>
    <w:rsid w:val="002B7771"/>
    <w:rsid w:val="0030327A"/>
    <w:rsid w:val="00332354"/>
    <w:rsid w:val="0033495A"/>
    <w:rsid w:val="003550C4"/>
    <w:rsid w:val="00401D2C"/>
    <w:rsid w:val="00422F12"/>
    <w:rsid w:val="00425613"/>
    <w:rsid w:val="004928E1"/>
    <w:rsid w:val="004A1C46"/>
    <w:rsid w:val="004B3107"/>
    <w:rsid w:val="00565A3E"/>
    <w:rsid w:val="00650EBE"/>
    <w:rsid w:val="006C5C5C"/>
    <w:rsid w:val="00780F6D"/>
    <w:rsid w:val="007A64CE"/>
    <w:rsid w:val="007C7F7A"/>
    <w:rsid w:val="00912B26"/>
    <w:rsid w:val="00923819"/>
    <w:rsid w:val="00925F33"/>
    <w:rsid w:val="00930ADE"/>
    <w:rsid w:val="00983621"/>
    <w:rsid w:val="0099085B"/>
    <w:rsid w:val="00A3226E"/>
    <w:rsid w:val="00AF42A2"/>
    <w:rsid w:val="00B06327"/>
    <w:rsid w:val="00B65382"/>
    <w:rsid w:val="00BA066E"/>
    <w:rsid w:val="00BC1033"/>
    <w:rsid w:val="00C12655"/>
    <w:rsid w:val="00CE4768"/>
    <w:rsid w:val="00CF14D7"/>
    <w:rsid w:val="00CF7ABC"/>
    <w:rsid w:val="00D141EB"/>
    <w:rsid w:val="00DE1F24"/>
    <w:rsid w:val="00E36B15"/>
    <w:rsid w:val="00E9586B"/>
    <w:rsid w:val="00F3732B"/>
    <w:rsid w:val="00F522DA"/>
    <w:rsid w:val="00F928AD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semiHidden/>
    <w:rsid w:val="00B65382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65382"/>
    <w:rPr>
      <w:rFonts w:ascii="Times New Roman" w:eastAsia="Times New Roman" w:hAnsi="Times New Roman" w:cs="Times New Roman"/>
      <w:b/>
      <w:bCs/>
      <w:sz w:val="32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semiHidden/>
    <w:rsid w:val="00B65382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65382"/>
    <w:rPr>
      <w:rFonts w:ascii="Times New Roman" w:eastAsia="Times New Roman" w:hAnsi="Times New Roman" w:cs="Times New Roman"/>
      <w:b/>
      <w:bCs/>
      <w:sz w:val="32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FC89-5285-4193-84C5-5EE4960F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çomü</cp:lastModifiedBy>
  <cp:revision>2</cp:revision>
  <dcterms:created xsi:type="dcterms:W3CDTF">2019-02-11T06:08:00Z</dcterms:created>
  <dcterms:modified xsi:type="dcterms:W3CDTF">2019-02-11T06:08:00Z</dcterms:modified>
</cp:coreProperties>
</file>